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22 vom 12. April 2022</w:t>
      </w:r>
    </w:p>
    <w:p>
      <w:r>
        <w:t>GE Cour de justice, 2022-04-12, FR</w:t>
      </w:r>
    </w:p>
    <w:p>
      <w:r>
        <w:rPr>
          <w:b/>
        </w:rPr>
        <w:t xml:space="preserve">Quelle: </w:t>
      </w:r>
      <w:r>
        <w:t>https://mcp.opencaselaw.ch/entscheid/ge_gerichte_ACJC_524_2022</w:t>
      </w:r>
    </w:p>
    <w:p>
      <w:r>
        <w:t>FR: GE_GERICHTE ACJC/524/2022 du 12 avril 2022</w:t>
      </w:r>
    </w:p>
    <w:p>
      <w:r>
        <w:t>IT: GE_GERICHTE ACJC/524/2022 del 12 aprile 2022</w:t>
      </w:r>
    </w:p>
    <w:p>
      <w:pPr>
        <w:pStyle w:val="Heading2"/>
      </w:pPr>
      <w:r>
        <w:t>Volltext</w:t>
      </w:r>
    </w:p>
    <w:p>
      <w:r>
        <w:t>Le présent arrêt est communiqué aux parties par plis recommandés du 13.04.2022.</w:t>
      </w:r>
    </w:p>
    <w:p>
      <w:r>
        <w:t>REPUBLIQUE ET</w:t>
      </w:r>
    </w:p>
    <w:p>
      <w:r>
        <w:t>CANTON DE GENEVE POUVOIR JUDICIAIRE C/1310/2022 ACJC/524/2022 ARRÊT DE LA COUR DE JUSTICE Chambre des baux et loyers DU MARDI 12 AVRIL 2022</w:t>
      </w:r>
    </w:p>
    <w:p>
      <w:r>
        <w:t>Entre Monsieur A______, domicilié ______ [GE], recourant et appelant d'un jugement rendu par le Tribunal des baux et loyers le 17 mars 2022, représenté par l'ASLOCA, rue du Lac 12, case postale 6150, 1211 Genève 6, en les bureaux de laquelle il fait élection de domicile, et 1) B______ SA, ______ [VS], intimée, comparant par Me Myriam DE LA GANDARA-COCHARD, avocate, rue du Rhône 100, 1204 Genève, en l'étude de laquelle elle fait élection de domicile, 2) Monsieur C______, domicilié ______ [GE], autre intimé, comparant en personne.</w:t>
      </w:r>
    </w:p>
    <w:p>
      <w:r>
        <w:t>- 2/4 -</w:t>
      </w:r>
    </w:p>
    <w:p>
      <w:r>
        <w:t>C/1310/2022 Vu le jugement JTBL/212/2022 rendu le 17 mars 2022, par lequel le Tribunal a notamment condamné A______ et C______ à évacuer immédiatement de leur personne et de leurs biens ainsi que toute autre personne faisant ménage commun avec eux l'appartement de quatre pièces n° 1______ situé au 4ème étage de l'immeuble sis 2______ à D______ [GE], ainsi que de la place de stationnement n° 4 située à l'extérieur dudit immeuble (ch. 2 du dispositif), a autorisé B______ SA à requérir l'évacuation par la force publique de C______ dès l'entrée en force du jugement, et celle de A______ à compter du 1er mai 2022 (ch. 3), débouté les parties de toutes autres conclusions (ch. 4) et a dit que la procédure était gratuite (ch. 5); Vu l'appel et le recours formés le 4 avril 2022 par A______ contre ce jugement, concluant à son annulation et au déboutement des intimés de toutes autres conclusions; Attendu, EN FAIT, qu'il a sollicité préalablement l'octroi de l'effet suspensif au recours contre les mesures d'exécution; Qu'interpellée, B______ SA s'est opposée à la requête; Que C______ ne s'est pas déterminé dans le délai imparti à cette fin;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n l'espèce, compte tenu du loyer de 1'125 fr. par mois, y compris les acomptes pour charges, la valeur litigieuse de 10'000 fr. est atteinte, de sorte que la voie de l'appel est ouverte contre le prononcé de l'évacuation;</w:t>
      </w:r>
    </w:p>
    <w:p>
      <w:r>
        <w:t>- 3/4 -</w:t>
      </w:r>
    </w:p>
    <w:p>
      <w:r>
        <w:t>C/1310/2022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 l'appelant remet en cause tant le prononcé de l'évacuation que les mesures d'exécution ordonnées par le Tribunal; Que l'appel suspend les effets de la décision entreprise dans cette mesure;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1310/2022</w:t>
      </w:r>
    </w:p>
    <w:p>
      <w:r>
        <w:t>PAR CES MOTIFS, La Présidente de la Chambre des baux et loyers :</w:t>
      </w:r>
    </w:p>
    <w:p>
      <w:r>
        <w:t>Constate la suspension de la force jugée et du caractère exécutoire du jugement JTBL/212/2022 rendu le 17 mars 2022 par le Tribunal des baux et loyers dans la cause C/1310/2022-7-SE. Dit que la requête d'effet suspensif est sans objet. Déboute les parties de toutes autres conclusions. Siégeant : Madame Pauline ERARD, présidente; Madame Joëlle DEBONNEVILLE, greffière.</w:t>
      </w:r>
    </w:p>
    <w:p>
      <w:r>
        <w:t>La présidente : Pauline ERARD</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